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185"/>
      </w:tblGrid>
      <w:tr w:rsidR="00E578FA" w:rsidRPr="00030DFA" w:rsidTr="008E6978">
        <w:tc>
          <w:tcPr>
            <w:tcW w:w="1384" w:type="dxa"/>
          </w:tcPr>
          <w:p w:rsidR="00E578FA" w:rsidRPr="00030DFA" w:rsidRDefault="00E578FA" w:rsidP="008E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578FA" w:rsidRPr="00030DFA" w:rsidRDefault="00E578FA" w:rsidP="008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E578FA" w:rsidRPr="00030DFA" w:rsidRDefault="00E578FA" w:rsidP="008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E578FA" w:rsidRPr="00030DFA" w:rsidRDefault="00E578FA" w:rsidP="008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E578FA" w:rsidRPr="00030DFA" w:rsidRDefault="00E578FA" w:rsidP="008E697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E578FA" w:rsidRPr="00030DFA" w:rsidRDefault="00E578FA" w:rsidP="008E697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E578FA" w:rsidRPr="00030DFA" w:rsidRDefault="00E578FA" w:rsidP="008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E578FA" w:rsidRPr="00030DFA" w:rsidRDefault="00E578FA" w:rsidP="008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E578FA" w:rsidRPr="00030DFA" w:rsidRDefault="00E578FA" w:rsidP="00E578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BD4A37" w:rsidRDefault="00E578FA" w:rsidP="00E578F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D4A37">
        <w:rPr>
          <w:rFonts w:ascii="Times New Roman" w:hAnsi="Times New Roman" w:cs="Times New Roman"/>
          <w:b/>
          <w:sz w:val="40"/>
          <w:szCs w:val="40"/>
          <w:u w:val="single"/>
        </w:rPr>
        <w:t>Отчёт по лабораторному практикуму</w:t>
      </w:r>
    </w:p>
    <w:p w:rsidR="00E578FA" w:rsidRPr="00BD4A37" w:rsidRDefault="00E578FA" w:rsidP="00E578F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D4A37">
        <w:rPr>
          <w:rFonts w:ascii="Times New Roman" w:hAnsi="Times New Roman" w:cs="Times New Roman"/>
          <w:b/>
          <w:sz w:val="40"/>
          <w:szCs w:val="40"/>
          <w:u w:val="single"/>
        </w:rPr>
        <w:t>по курсу</w:t>
      </w:r>
    </w:p>
    <w:p w:rsidR="00E578FA" w:rsidRDefault="00E578FA" w:rsidP="00E578F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D4A37">
        <w:rPr>
          <w:rFonts w:ascii="Times New Roman" w:hAnsi="Times New Roman" w:cs="Times New Roman"/>
          <w:b/>
          <w:sz w:val="40"/>
          <w:szCs w:val="40"/>
          <w:u w:val="single"/>
        </w:rPr>
        <w:t>«Модели и методы анализа проектных решений»</w:t>
      </w:r>
    </w:p>
    <w:p w:rsidR="00E578FA" w:rsidRPr="00A643A4" w:rsidRDefault="00E578FA" w:rsidP="00E578F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643A4">
        <w:rPr>
          <w:rFonts w:ascii="Times New Roman" w:hAnsi="Times New Roman" w:cs="Times New Roman"/>
          <w:sz w:val="40"/>
          <w:szCs w:val="40"/>
        </w:rPr>
        <w:t xml:space="preserve">Вариант </w:t>
      </w:r>
      <w:r>
        <w:rPr>
          <w:rFonts w:ascii="Times New Roman" w:hAnsi="Times New Roman" w:cs="Times New Roman"/>
          <w:sz w:val="40"/>
          <w:szCs w:val="40"/>
          <w:lang w:val="en-US"/>
        </w:rPr>
        <w:t>2</w:t>
      </w:r>
      <w:r>
        <w:rPr>
          <w:rFonts w:ascii="Times New Roman" w:hAnsi="Times New Roman" w:cs="Times New Roman"/>
          <w:sz w:val="40"/>
          <w:szCs w:val="40"/>
        </w:rPr>
        <w:t>7</w:t>
      </w: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EE426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-73</w:t>
      </w: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и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домашнее задание</w:t>
      </w:r>
    </w:p>
    <w:p w:rsidR="00E578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578FA" w:rsidRPr="00A77ABA" w:rsidRDefault="00E578FA" w:rsidP="00E5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E578FA" w:rsidRPr="00A77ABA" w:rsidRDefault="00E578FA" w:rsidP="00E5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         </w:t>
      </w:r>
      <w:r w:rsidRPr="00293C62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_______________        </w:t>
      </w:r>
      <w:proofErr w:type="spellStart"/>
      <w:r w:rsidRPr="00BD4A37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en-US"/>
        </w:rPr>
        <w:t>Викулин</w:t>
      </w:r>
      <w:proofErr w:type="spellEnd"/>
      <w:r w:rsidRPr="00BD4A37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en-US"/>
        </w:rPr>
        <w:t xml:space="preserve"> С.Д.</w:t>
      </w:r>
    </w:p>
    <w:p w:rsidR="00E578FA" w:rsidRPr="00BD4A37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подпись, дата                   фамилия, и</w:t>
      </w:r>
      <w:proofErr w:type="gram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о</w:t>
      </w:r>
      <w:proofErr w:type="gramEnd"/>
      <w:r w:rsidRPr="00293C62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</w:p>
    <w:p w:rsidR="00E578FA" w:rsidRPr="00A77ABA" w:rsidRDefault="00E578FA" w:rsidP="00E5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E578FA" w:rsidRPr="00A77ABA" w:rsidRDefault="00E578FA" w:rsidP="00E5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293C62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_______________     </w:t>
      </w:r>
      <w:proofErr w:type="spellStart"/>
      <w:r w:rsidRPr="00BD4A37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en-US"/>
        </w:rPr>
        <w:t>Трудоношин</w:t>
      </w:r>
      <w:proofErr w:type="spellEnd"/>
      <w:r w:rsidRPr="00BD4A37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en-US"/>
        </w:rPr>
        <w:t xml:space="preserve"> В.А.</w:t>
      </w:r>
      <w:r w:rsidRPr="00293C62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</w:p>
    <w:p w:rsidR="00E578FA" w:rsidRPr="00030DFA" w:rsidRDefault="00E578FA" w:rsidP="00E578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E578FA" w:rsidRPr="00030D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E578FA" w:rsidRDefault="00E578FA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1</w:t>
      </w:r>
      <w:r w:rsidRPr="00BD4A37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8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B939A4" w:rsidRDefault="00B939A4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</w:pPr>
    </w:p>
    <w:p w:rsidR="00B939A4" w:rsidRPr="00B939A4" w:rsidRDefault="00B939A4" w:rsidP="00E578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</w:pPr>
    </w:p>
    <w:p w:rsidR="00E578FA" w:rsidRPr="00B939A4" w:rsidRDefault="00E578FA" w:rsidP="00B939A4">
      <w:pPr>
        <w:jc w:val="center"/>
        <w:rPr>
          <w:rFonts w:ascii="Times New Roman" w:hAnsi="Times New Roman" w:cs="Times New Roman"/>
          <w:sz w:val="36"/>
          <w:szCs w:val="36"/>
        </w:rPr>
      </w:pPr>
      <w:r w:rsidRPr="00B939A4">
        <w:rPr>
          <w:rFonts w:ascii="Times New Roman" w:hAnsi="Times New Roman" w:cs="Times New Roman"/>
          <w:sz w:val="36"/>
          <w:szCs w:val="36"/>
        </w:rPr>
        <w:lastRenderedPageBreak/>
        <w:t>Задание.</w:t>
      </w:r>
    </w:p>
    <w:p w:rsidR="00E578FA" w:rsidRPr="00406428" w:rsidRDefault="00E578FA" w:rsidP="00E578FA">
      <w:pPr>
        <w:rPr>
          <w:rFonts w:ascii="Times New Roman" w:hAnsi="Times New Roman" w:cs="Times New Roman"/>
          <w:sz w:val="28"/>
        </w:rPr>
      </w:pPr>
      <w:r w:rsidRPr="00406428">
        <w:rPr>
          <w:rFonts w:ascii="Times New Roman" w:hAnsi="Times New Roman" w:cs="Times New Roman"/>
          <w:sz w:val="28"/>
        </w:rPr>
        <w:t>Получить математическую модель представленной на рисунке 1 схемы</w:t>
      </w:r>
      <w:r w:rsidR="005D4CA3">
        <w:rPr>
          <w:rFonts w:ascii="Times New Roman" w:hAnsi="Times New Roman" w:cs="Times New Roman"/>
          <w:sz w:val="28"/>
        </w:rPr>
        <w:t xml:space="preserve"> при времени расчета 1е-3с</w:t>
      </w:r>
      <w:r w:rsidRPr="00406428">
        <w:rPr>
          <w:rFonts w:ascii="Times New Roman" w:hAnsi="Times New Roman" w:cs="Times New Roman"/>
          <w:sz w:val="28"/>
        </w:rPr>
        <w:t xml:space="preserve">, используя узловой метод, при следующих значениях компонентов: период переменного источника = 1е-4с; </w:t>
      </w:r>
      <w:r>
        <w:rPr>
          <w:rFonts w:ascii="Times New Roman" w:hAnsi="Times New Roman" w:cs="Times New Roman"/>
          <w:sz w:val="28"/>
        </w:rPr>
        <w:t>амплитуда источника = 10В; емкость конденсатора С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= С2 = </w:t>
      </w:r>
      <w:r w:rsidRPr="0076245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76245C">
        <w:rPr>
          <w:rFonts w:ascii="Times New Roman" w:hAnsi="Times New Roman" w:cs="Times New Roman"/>
          <w:sz w:val="28"/>
        </w:rPr>
        <w:t xml:space="preserve">-6 </w:t>
      </w:r>
      <w:r>
        <w:rPr>
          <w:rFonts w:ascii="Times New Roman" w:hAnsi="Times New Roman" w:cs="Times New Roman"/>
          <w:sz w:val="28"/>
        </w:rPr>
        <w:t xml:space="preserve">Ф; индуктивность катушк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76245C">
        <w:rPr>
          <w:rFonts w:ascii="Times New Roman" w:hAnsi="Times New Roman" w:cs="Times New Roman"/>
          <w:sz w:val="28"/>
        </w:rPr>
        <w:t xml:space="preserve">1 = </w:t>
      </w:r>
      <w:r>
        <w:rPr>
          <w:rFonts w:ascii="Times New Roman" w:hAnsi="Times New Roman" w:cs="Times New Roman"/>
          <w:sz w:val="28"/>
        </w:rPr>
        <w:t xml:space="preserve">2.53е-4 Гн; сопротивление резистор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6245C">
        <w:rPr>
          <w:rFonts w:ascii="Times New Roman" w:hAnsi="Times New Roman" w:cs="Times New Roman"/>
          <w:sz w:val="28"/>
        </w:rPr>
        <w:t xml:space="preserve">1 = </w:t>
      </w:r>
      <w:r>
        <w:rPr>
          <w:rFonts w:ascii="Times New Roman" w:hAnsi="Times New Roman" w:cs="Times New Roman"/>
          <w:sz w:val="28"/>
        </w:rPr>
        <w:t>1000 Ом. Параметры диодов:</w:t>
      </w:r>
      <w:r w:rsidR="005D4CA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b</w:t>
      </w:r>
      <w:proofErr w:type="spellEnd"/>
      <w:r w:rsidRPr="0076245C">
        <w:rPr>
          <w:rFonts w:ascii="Times New Roman" w:hAnsi="Times New Roman" w:cs="Times New Roman"/>
          <w:sz w:val="28"/>
        </w:rPr>
        <w:t xml:space="preserve"> = 20</w:t>
      </w:r>
      <w:r>
        <w:rPr>
          <w:rFonts w:ascii="Times New Roman" w:hAnsi="Times New Roman" w:cs="Times New Roman"/>
          <w:sz w:val="28"/>
        </w:rPr>
        <w:t xml:space="preserve"> Ом</w:t>
      </w:r>
      <w:r w:rsidRPr="0076245C"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6245C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76245C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>Ом</w:t>
      </w:r>
      <w:r w:rsidRPr="0076245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FT</w:t>
      </w:r>
      <w:r w:rsidRPr="0076245C">
        <w:rPr>
          <w:rFonts w:ascii="Times New Roman" w:hAnsi="Times New Roman" w:cs="Times New Roman"/>
          <w:sz w:val="28"/>
        </w:rPr>
        <w:t xml:space="preserve"> = 0.026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b</w:t>
      </w:r>
      <w:proofErr w:type="spellEnd"/>
      <w:r w:rsidRPr="0076245C">
        <w:rPr>
          <w:rFonts w:ascii="Times New Roman" w:hAnsi="Times New Roman" w:cs="Times New Roman"/>
          <w:sz w:val="28"/>
        </w:rPr>
        <w:t xml:space="preserve"> = 2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76245C">
        <w:rPr>
          <w:rFonts w:ascii="Times New Roman" w:hAnsi="Times New Roman" w:cs="Times New Roman"/>
          <w:sz w:val="28"/>
        </w:rPr>
        <w:t xml:space="preserve">-12;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76245C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76245C">
        <w:rPr>
          <w:rFonts w:ascii="Times New Roman" w:hAnsi="Times New Roman" w:cs="Times New Roman"/>
          <w:sz w:val="28"/>
        </w:rPr>
        <w:t>-12.</w:t>
      </w:r>
      <w:r>
        <w:rPr>
          <w:rFonts w:ascii="Times New Roman" w:hAnsi="Times New Roman" w:cs="Times New Roman"/>
          <w:sz w:val="28"/>
        </w:rPr>
        <w:t xml:space="preserve">  </w:t>
      </w:r>
      <w:r w:rsidRPr="00406428">
        <w:rPr>
          <w:rFonts w:ascii="Times New Roman" w:hAnsi="Times New Roman" w:cs="Times New Roman"/>
          <w:sz w:val="28"/>
        </w:rPr>
        <w:t xml:space="preserve"> </w:t>
      </w:r>
    </w:p>
    <w:p w:rsidR="00884E5A" w:rsidRDefault="00E578FA" w:rsidP="00E578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04175" cy="2445489"/>
            <wp:effectExtent l="19050" t="0" r="1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39" cy="244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8FA" w:rsidRDefault="00E578FA" w:rsidP="00E578FA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406428">
        <w:rPr>
          <w:rFonts w:ascii="Times New Roman" w:hAnsi="Times New Roman" w:cs="Times New Roman"/>
          <w:sz w:val="24"/>
        </w:rPr>
        <w:t xml:space="preserve">Рис. 1 </w:t>
      </w:r>
      <w:r>
        <w:rPr>
          <w:rFonts w:ascii="Times New Roman" w:hAnsi="Times New Roman" w:cs="Times New Roman"/>
          <w:sz w:val="24"/>
        </w:rPr>
        <w:t>Схема задачи</w:t>
      </w:r>
    </w:p>
    <w:p w:rsidR="00214563" w:rsidRDefault="00E578FA" w:rsidP="00E578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лучение математической модели</w:t>
      </w:r>
    </w:p>
    <w:p w:rsidR="005D4CA3" w:rsidRPr="00B939A4" w:rsidRDefault="005D4CA3" w:rsidP="00E57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9A4">
        <w:rPr>
          <w:rFonts w:ascii="Times New Roman" w:hAnsi="Times New Roman" w:cs="Times New Roman"/>
          <w:sz w:val="28"/>
          <w:szCs w:val="28"/>
        </w:rPr>
        <w:t>Вектор невязок</w:t>
      </w:r>
    </w:p>
    <w:p w:rsidR="00214563" w:rsidRDefault="005D4CA3" w:rsidP="00E578FA">
      <w:pPr>
        <w:jc w:val="center"/>
        <w:rPr>
          <w:rFonts w:ascii="Times New Roman" w:hAnsi="Times New Roman" w:cs="Times New Roman"/>
          <w:sz w:val="36"/>
          <w:szCs w:val="36"/>
        </w:rPr>
      </w:pPr>
      <w:r w:rsidRPr="00214563">
        <w:rPr>
          <w:rFonts w:ascii="Times New Roman" w:hAnsi="Times New Roman" w:cs="Times New Roman"/>
          <w:position w:val="-192"/>
          <w:sz w:val="36"/>
          <w:szCs w:val="36"/>
        </w:rPr>
        <w:object w:dxaOrig="778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9.25pt;height:198pt" o:ole="">
            <v:imagedata r:id="rId7" o:title=""/>
          </v:shape>
          <o:OLEObject Type="Embed" ProgID="Equation.DSMT4" ShapeID="_x0000_i1028" DrawAspect="Content" ObjectID="_1607129293" r:id="rId8"/>
        </w:object>
      </w:r>
      <w:r w:rsidR="00E578F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14563" w:rsidRDefault="00214563" w:rsidP="002145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Где </w:t>
      </w:r>
      <w:r w:rsidR="006F09F9">
        <w:rPr>
          <w:rFonts w:ascii="Times New Roman" w:hAnsi="Times New Roman" w:cs="Times New Roman"/>
          <w:sz w:val="36"/>
          <w:szCs w:val="36"/>
        </w:rPr>
        <w:t xml:space="preserve"> </w:t>
      </w:r>
      <w:r w:rsidR="00A750A5" w:rsidRPr="00A750A5">
        <w:rPr>
          <w:rFonts w:ascii="Times New Roman" w:hAnsi="Times New Roman" w:cs="Times New Roman"/>
          <w:position w:val="-82"/>
          <w:sz w:val="36"/>
          <w:szCs w:val="36"/>
        </w:rPr>
        <w:object w:dxaOrig="7080" w:dyaOrig="1760">
          <v:shape id="_x0000_i1029" type="#_x0000_t75" style="width:354pt;height:87.75pt" o:ole="">
            <v:imagedata r:id="rId9" o:title=""/>
          </v:shape>
          <o:OLEObject Type="Embed" ProgID="Equation.DSMT4" ShapeID="_x0000_i1029" DrawAspect="Content" ObjectID="_1607129294" r:id="rId10"/>
        </w:object>
      </w:r>
    </w:p>
    <w:p w:rsidR="006F09F9" w:rsidRPr="00B939A4" w:rsidRDefault="005D4CA3" w:rsidP="005D4C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9A4">
        <w:rPr>
          <w:rFonts w:ascii="Times New Roman" w:hAnsi="Times New Roman" w:cs="Times New Roman"/>
          <w:sz w:val="28"/>
          <w:szCs w:val="28"/>
        </w:rPr>
        <w:t>Матрица Якоби</w:t>
      </w:r>
    </w:p>
    <w:p w:rsidR="006F09F9" w:rsidRPr="00B939A4" w:rsidRDefault="00A750A5" w:rsidP="005D4CA3">
      <w:pPr>
        <w:jc w:val="center"/>
        <w:rPr>
          <w:rFonts w:ascii="Times New Roman" w:hAnsi="Times New Roman" w:cs="Times New Roman"/>
          <w:sz w:val="36"/>
          <w:szCs w:val="36"/>
        </w:rPr>
      </w:pPr>
      <w:r w:rsidRPr="00A750A5">
        <w:rPr>
          <w:rFonts w:ascii="Times New Roman" w:hAnsi="Times New Roman" w:cs="Times New Roman"/>
          <w:position w:val="-170"/>
          <w:sz w:val="36"/>
          <w:szCs w:val="36"/>
          <w:lang w:val="en-US"/>
        </w:rPr>
        <w:object w:dxaOrig="8260" w:dyaOrig="3519">
          <v:shape id="_x0000_i1025" type="#_x0000_t75" style="width:413.25pt;height:176.25pt" o:ole="">
            <v:imagedata r:id="rId11" o:title=""/>
          </v:shape>
          <o:OLEObject Type="Embed" ProgID="Equation.DSMT4" ShapeID="_x0000_i1025" DrawAspect="Content" ObjectID="_1607129295" r:id="rId12"/>
        </w:object>
      </w:r>
    </w:p>
    <w:p w:rsidR="00A750A5" w:rsidRDefault="00A750A5" w:rsidP="002145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де </w:t>
      </w:r>
      <w:r w:rsidRPr="00A750A5">
        <w:rPr>
          <w:rFonts w:ascii="Times New Roman" w:hAnsi="Times New Roman" w:cs="Times New Roman"/>
          <w:position w:val="-88"/>
          <w:sz w:val="36"/>
          <w:szCs w:val="36"/>
        </w:rPr>
        <w:object w:dxaOrig="4060" w:dyaOrig="1880">
          <v:shape id="_x0000_i1026" type="#_x0000_t75" style="width:203.25pt;height:93.75pt" o:ole="">
            <v:imagedata r:id="rId13" o:title=""/>
          </v:shape>
          <o:OLEObject Type="Embed" ProgID="Equation.DSMT4" ShapeID="_x0000_i1026" DrawAspect="Content" ObjectID="_1607129296" r:id="rId14"/>
        </w:object>
      </w:r>
    </w:p>
    <w:p w:rsidR="00A750A5" w:rsidRDefault="00A750A5" w:rsidP="0021456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о получается следующая математическая модель:</w:t>
      </w:r>
    </w:p>
    <w:p w:rsidR="00A750A5" w:rsidRDefault="005D4CA3" w:rsidP="005D4CA3">
      <w:pPr>
        <w:jc w:val="center"/>
        <w:rPr>
          <w:rFonts w:ascii="Times New Roman" w:hAnsi="Times New Roman" w:cs="Times New Roman"/>
          <w:sz w:val="36"/>
          <w:szCs w:val="36"/>
        </w:rPr>
      </w:pPr>
      <w:r w:rsidRPr="005D4CA3">
        <w:rPr>
          <w:rFonts w:ascii="Times New Roman" w:hAnsi="Times New Roman" w:cs="Times New Roman"/>
          <w:position w:val="-90"/>
          <w:sz w:val="36"/>
          <w:szCs w:val="36"/>
        </w:rPr>
        <w:object w:dxaOrig="1760" w:dyaOrig="1920">
          <v:shape id="_x0000_i1027" type="#_x0000_t75" style="width:87.75pt;height:96pt" o:ole="">
            <v:imagedata r:id="rId15" o:title=""/>
          </v:shape>
          <o:OLEObject Type="Embed" ProgID="Equation.DSMT4" ShapeID="_x0000_i1027" DrawAspect="Content" ObjectID="_1607129297" r:id="rId16"/>
        </w:object>
      </w:r>
    </w:p>
    <w:p w:rsidR="005D4CA3" w:rsidRDefault="005D4CA3" w:rsidP="005D4C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4CA3" w:rsidRDefault="005D4CA3" w:rsidP="005D4C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4CA3" w:rsidRDefault="005D4CA3" w:rsidP="005D4C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4CA3" w:rsidRDefault="005D4CA3" w:rsidP="005D4C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939A4" w:rsidRDefault="00B939A4" w:rsidP="005D4CA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D4CA3" w:rsidRPr="00A750A5" w:rsidRDefault="005D4CA3" w:rsidP="005D4CA3">
      <w:pPr>
        <w:jc w:val="center"/>
        <w:rPr>
          <w:rFonts w:ascii="Times New Roman" w:hAnsi="Times New Roman" w:cs="Times New Roman"/>
          <w:sz w:val="36"/>
          <w:szCs w:val="36"/>
        </w:rPr>
      </w:pPr>
      <w:r w:rsidRPr="005D4CA3">
        <w:rPr>
          <w:rFonts w:ascii="Times New Roman" w:hAnsi="Times New Roman" w:cs="Times New Roman"/>
          <w:sz w:val="36"/>
          <w:szCs w:val="36"/>
        </w:rPr>
        <w:lastRenderedPageBreak/>
        <w:t>Результаты работы программы.</w:t>
      </w:r>
    </w:p>
    <w:p w:rsidR="00E578FA" w:rsidRDefault="00E578FA" w:rsidP="00E578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2805" cy="35617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A3" w:rsidRDefault="005D4CA3" w:rsidP="00E578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CA3">
        <w:rPr>
          <w:rFonts w:ascii="Times New Roman" w:hAnsi="Times New Roman" w:cs="Times New Roman"/>
          <w:sz w:val="28"/>
          <w:szCs w:val="28"/>
        </w:rPr>
        <w:t>Рис.1 Программная реализация</w:t>
      </w:r>
    </w:p>
    <w:p w:rsidR="005D4CA3" w:rsidRPr="005D4CA3" w:rsidRDefault="005D4CA3" w:rsidP="00E578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78FA" w:rsidRDefault="005D4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0080" cy="380619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CA3" w:rsidRPr="005D4CA3" w:rsidRDefault="005D4CA3" w:rsidP="005D4C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Реализ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pa9</w:t>
      </w:r>
    </w:p>
    <w:sectPr w:rsidR="005D4CA3" w:rsidRPr="005D4CA3" w:rsidSect="00884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78FA"/>
    <w:rsid w:val="00214563"/>
    <w:rsid w:val="003232BF"/>
    <w:rsid w:val="005D4CA3"/>
    <w:rsid w:val="006E6C45"/>
    <w:rsid w:val="006F09F9"/>
    <w:rsid w:val="007E175E"/>
    <w:rsid w:val="00854C20"/>
    <w:rsid w:val="00884E5A"/>
    <w:rsid w:val="00A750A5"/>
    <w:rsid w:val="00B33633"/>
    <w:rsid w:val="00B939A4"/>
    <w:rsid w:val="00E578FA"/>
    <w:rsid w:val="00E7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8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F1988-9382-4388-8EDB-D42016F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o</dc:creator>
  <cp:keywords/>
  <dc:description/>
  <cp:lastModifiedBy>SerGo</cp:lastModifiedBy>
  <cp:revision>4</cp:revision>
  <dcterms:created xsi:type="dcterms:W3CDTF">2018-12-23T22:20:00Z</dcterms:created>
  <dcterms:modified xsi:type="dcterms:W3CDTF">2018-12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